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4ED98" w14:textId="23BB90B1" w:rsidR="00A9494F" w:rsidRPr="00A9494F" w:rsidRDefault="00B71005" w:rsidP="00A9494F">
      <w:pPr>
        <w:jc w:val="center"/>
        <w:rPr>
          <w:rFonts w:asciiTheme="minorHAnsi" w:hAnsiTheme="minorHAnsi" w:cstheme="minorHAnsi"/>
          <w:b/>
          <w:i/>
        </w:rPr>
      </w:pPr>
      <w:r>
        <w:rPr>
          <w:noProof/>
        </w:rPr>
        <w:drawing>
          <wp:inline distT="0" distB="0" distL="0" distR="0" wp14:anchorId="7D6DA10F" wp14:editId="2E58E7A6">
            <wp:extent cx="4795520" cy="79756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ED99" w14:textId="77777777" w:rsidR="00A9494F" w:rsidRPr="00A9494F" w:rsidRDefault="00A9494F" w:rsidP="00A9494F">
      <w:pPr>
        <w:jc w:val="center"/>
        <w:rPr>
          <w:rFonts w:asciiTheme="minorHAnsi" w:hAnsiTheme="minorHAnsi" w:cstheme="minorHAnsi"/>
          <w:b/>
          <w:i/>
        </w:rPr>
      </w:pPr>
    </w:p>
    <w:p w14:paraId="7354ED9D" w14:textId="161F69E2" w:rsidR="00ED76A1" w:rsidRPr="00AB7AD7" w:rsidRDefault="00057144" w:rsidP="00B71005">
      <w:pPr>
        <w:pBdr>
          <w:bottom w:val="single" w:sz="18" w:space="1" w:color="C00000"/>
        </w:pBd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B7AD7">
        <w:rPr>
          <w:rFonts w:asciiTheme="minorHAnsi" w:hAnsiTheme="minorHAnsi" w:cstheme="minorHAnsi"/>
          <w:b/>
          <w:i/>
          <w:sz w:val="22"/>
          <w:szCs w:val="22"/>
        </w:rPr>
        <w:t xml:space="preserve">The </w:t>
      </w:r>
      <w:r w:rsidR="00A47F50">
        <w:rPr>
          <w:rFonts w:asciiTheme="minorHAnsi" w:hAnsiTheme="minorHAnsi" w:cstheme="minorHAnsi"/>
          <w:b/>
          <w:i/>
          <w:sz w:val="22"/>
          <w:szCs w:val="22"/>
        </w:rPr>
        <w:t>CIGIE</w:t>
      </w:r>
      <w:r w:rsidRPr="00AB7AD7">
        <w:rPr>
          <w:rFonts w:asciiTheme="minorHAnsi" w:hAnsiTheme="minorHAnsi" w:cstheme="minorHAnsi"/>
          <w:b/>
          <w:i/>
          <w:sz w:val="22"/>
          <w:szCs w:val="22"/>
        </w:rPr>
        <w:t xml:space="preserve"> Interagency </w:t>
      </w:r>
      <w:r w:rsidR="00A47F50">
        <w:rPr>
          <w:rFonts w:asciiTheme="minorHAnsi" w:hAnsiTheme="minorHAnsi" w:cstheme="minorHAnsi"/>
          <w:b/>
          <w:i/>
          <w:sz w:val="22"/>
          <w:szCs w:val="22"/>
        </w:rPr>
        <w:t>Fellows</w:t>
      </w:r>
      <w:r w:rsidRPr="00AB7AD7">
        <w:rPr>
          <w:rFonts w:asciiTheme="minorHAnsi" w:hAnsiTheme="minorHAnsi" w:cstheme="minorHAnsi"/>
          <w:b/>
          <w:i/>
          <w:sz w:val="22"/>
          <w:szCs w:val="22"/>
        </w:rPr>
        <w:t xml:space="preserve"> Program enables emerging </w:t>
      </w:r>
      <w:r w:rsidR="00A47F50">
        <w:rPr>
          <w:rFonts w:asciiTheme="minorHAnsi" w:hAnsiTheme="minorHAnsi" w:cstheme="minorHAnsi"/>
          <w:b/>
          <w:i/>
          <w:sz w:val="22"/>
          <w:szCs w:val="22"/>
        </w:rPr>
        <w:t>OIG</w:t>
      </w:r>
      <w:r w:rsidRPr="00AB7AD7">
        <w:rPr>
          <w:rFonts w:asciiTheme="minorHAnsi" w:hAnsiTheme="minorHAnsi" w:cstheme="minorHAnsi"/>
          <w:b/>
          <w:i/>
          <w:sz w:val="22"/>
          <w:szCs w:val="22"/>
        </w:rPr>
        <w:t xml:space="preserve"> leaders to expand their </w:t>
      </w:r>
      <w:r w:rsidR="006F4798">
        <w:rPr>
          <w:rFonts w:asciiTheme="minorHAnsi" w:hAnsiTheme="minorHAnsi" w:cstheme="minorHAnsi"/>
          <w:b/>
          <w:i/>
          <w:sz w:val="22"/>
          <w:szCs w:val="22"/>
        </w:rPr>
        <w:t>leadership</w:t>
      </w:r>
      <w:r w:rsidR="00B72E62">
        <w:rPr>
          <w:rFonts w:asciiTheme="minorHAnsi" w:hAnsiTheme="minorHAnsi" w:cstheme="minorHAnsi"/>
          <w:b/>
          <w:i/>
          <w:sz w:val="22"/>
          <w:szCs w:val="22"/>
        </w:rPr>
        <w:t xml:space="preserve"> competencies</w:t>
      </w:r>
      <w:r w:rsidRPr="00AB7AD7">
        <w:rPr>
          <w:rFonts w:asciiTheme="minorHAnsi" w:hAnsiTheme="minorHAnsi" w:cstheme="minorHAnsi"/>
          <w:b/>
          <w:i/>
          <w:sz w:val="22"/>
          <w:szCs w:val="22"/>
        </w:rPr>
        <w:t>, broaden their organizational experience</w:t>
      </w:r>
      <w:r w:rsidR="006F4798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AB7AD7">
        <w:rPr>
          <w:rFonts w:asciiTheme="minorHAnsi" w:hAnsiTheme="minorHAnsi" w:cstheme="minorHAnsi"/>
          <w:b/>
          <w:i/>
          <w:sz w:val="22"/>
          <w:szCs w:val="22"/>
        </w:rPr>
        <w:t>, and foster networks they can leverage in the future.</w:t>
      </w:r>
    </w:p>
    <w:p w14:paraId="7354ED9E" w14:textId="7C748D0D" w:rsidR="00A9494F" w:rsidRPr="006A4A37" w:rsidRDefault="00D8134F" w:rsidP="00ED76A1">
      <w:pPr>
        <w:pBdr>
          <w:bottom w:val="single" w:sz="18" w:space="1" w:color="C00000"/>
        </w:pBd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IGIE Interagency Fellows Program - </w:t>
      </w:r>
      <w:r w:rsidR="00A47F50">
        <w:rPr>
          <w:rFonts w:asciiTheme="minorHAnsi" w:hAnsiTheme="minorHAnsi" w:cstheme="minorHAnsi"/>
          <w:b/>
          <w:sz w:val="28"/>
          <w:szCs w:val="28"/>
        </w:rPr>
        <w:t xml:space="preserve">OIG </w:t>
      </w:r>
      <w:r w:rsidR="00E97AD7">
        <w:rPr>
          <w:rFonts w:asciiTheme="minorHAnsi" w:hAnsiTheme="minorHAnsi" w:cstheme="minorHAnsi"/>
          <w:b/>
          <w:sz w:val="28"/>
          <w:szCs w:val="28"/>
        </w:rPr>
        <w:t xml:space="preserve">Employee </w:t>
      </w:r>
      <w:r w:rsidR="00A9494F" w:rsidRPr="006A4A37">
        <w:rPr>
          <w:rFonts w:asciiTheme="minorHAnsi" w:hAnsiTheme="minorHAnsi" w:cstheme="minorHAnsi"/>
          <w:b/>
          <w:sz w:val="28"/>
          <w:szCs w:val="28"/>
        </w:rPr>
        <w:t>Statement of Interest</w:t>
      </w:r>
    </w:p>
    <w:p w14:paraId="7354ED9F" w14:textId="3F7B5BFB" w:rsidR="00E44F39" w:rsidRPr="002200B9" w:rsidRDefault="00E44F39" w:rsidP="00E44F39">
      <w:pPr>
        <w:rPr>
          <w:rFonts w:asciiTheme="minorHAnsi" w:hAnsiTheme="minorHAnsi" w:cstheme="minorHAnsi"/>
          <w:b/>
          <w:i/>
          <w:color w:val="17365D" w:themeColor="text2" w:themeShade="BF"/>
        </w:rPr>
      </w:pPr>
      <w:r w:rsidRPr="002200B9">
        <w:rPr>
          <w:rFonts w:asciiTheme="minorHAnsi" w:hAnsiTheme="minorHAnsi" w:cstheme="minorHAnsi"/>
          <w:b/>
          <w:i/>
          <w:color w:val="17365D" w:themeColor="text2" w:themeShade="BF"/>
        </w:rPr>
        <w:t xml:space="preserve">TO BE COMPLETED BY POTENTIAL </w:t>
      </w:r>
      <w:r w:rsidR="00A47F50">
        <w:rPr>
          <w:rFonts w:asciiTheme="minorHAnsi" w:hAnsiTheme="minorHAnsi" w:cstheme="minorHAnsi"/>
          <w:b/>
          <w:i/>
          <w:color w:val="17365D" w:themeColor="text2" w:themeShade="BF"/>
        </w:rPr>
        <w:t>FELLOWS</w:t>
      </w:r>
      <w:r w:rsidRPr="002200B9">
        <w:rPr>
          <w:rFonts w:asciiTheme="minorHAnsi" w:hAnsiTheme="minorHAnsi" w:cstheme="minorHAnsi"/>
          <w:b/>
          <w:i/>
          <w:color w:val="17365D" w:themeColor="text2" w:themeShade="BF"/>
        </w:rPr>
        <w:t xml:space="preserve"> PROGRAM PARTICIPANT:</w:t>
      </w:r>
    </w:p>
    <w:p w14:paraId="7354EDA0" w14:textId="77777777" w:rsidR="00A9494F" w:rsidRPr="006A4A37" w:rsidRDefault="00A9494F" w:rsidP="00A9494F">
      <w:pPr>
        <w:rPr>
          <w:rFonts w:asciiTheme="minorHAnsi" w:hAnsiTheme="minorHAnsi" w:cstheme="minorHAnsi"/>
        </w:rPr>
      </w:pP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2149"/>
        <w:gridCol w:w="3469"/>
        <w:gridCol w:w="2157"/>
        <w:gridCol w:w="3025"/>
      </w:tblGrid>
      <w:tr w:rsidR="00C553AE" w:rsidRPr="006A4A37" w14:paraId="7354EDA3" w14:textId="77777777" w:rsidTr="00004EC1">
        <w:trPr>
          <w:trHeight w:val="576"/>
        </w:trPr>
        <w:tc>
          <w:tcPr>
            <w:tcW w:w="2149" w:type="dxa"/>
            <w:shd w:val="clear" w:color="auto" w:fill="D9D9D9"/>
            <w:vAlign w:val="center"/>
          </w:tcPr>
          <w:p w14:paraId="7354EDA1" w14:textId="77777777" w:rsidR="00C553AE" w:rsidRPr="006A4A37" w:rsidRDefault="00C553AE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9F4503"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192802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651" w:type="dxa"/>
                <w:gridSpan w:val="3"/>
                <w:shd w:val="clear" w:color="auto" w:fill="auto"/>
                <w:vAlign w:val="center"/>
              </w:tcPr>
              <w:p w14:paraId="7354EDA2" w14:textId="77777777" w:rsidR="00C553AE" w:rsidRPr="006A4A37" w:rsidRDefault="00BA4083" w:rsidP="00427CC3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A4083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C553AE" w:rsidRPr="006A4A37" w14:paraId="7354EDA6" w14:textId="77777777" w:rsidTr="00004EC1">
        <w:trPr>
          <w:trHeight w:val="576"/>
        </w:trPr>
        <w:tc>
          <w:tcPr>
            <w:tcW w:w="2149" w:type="dxa"/>
            <w:shd w:val="clear" w:color="auto" w:fill="D9D9D9"/>
            <w:vAlign w:val="center"/>
          </w:tcPr>
          <w:p w14:paraId="7354EDA4" w14:textId="77777777" w:rsidR="00C553AE" w:rsidRPr="006A4A37" w:rsidRDefault="000232C1" w:rsidP="000232C1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8B7C43">
              <w:rPr>
                <w:rFonts w:asciiTheme="minorHAnsi" w:hAnsiTheme="minorHAnsi" w:cstheme="minorHAnsi"/>
                <w:b/>
                <w:sz w:val="22"/>
                <w:szCs w:val="22"/>
              </w:rPr>
              <w:t>/Agency</w:t>
            </w:r>
            <w:r w:rsidR="00427C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3433359"/>
            <w:placeholder>
              <w:docPart w:val="E47FE46C65BE462BB8E9D2B69CAF4DD8"/>
            </w:placeholder>
            <w:showingPlcHdr/>
            <w:text/>
          </w:sdtPr>
          <w:sdtEndPr/>
          <w:sdtContent>
            <w:tc>
              <w:tcPr>
                <w:tcW w:w="8651" w:type="dxa"/>
                <w:gridSpan w:val="3"/>
                <w:shd w:val="clear" w:color="auto" w:fill="auto"/>
                <w:vAlign w:val="center"/>
              </w:tcPr>
              <w:p w14:paraId="7354EDA5" w14:textId="77777777" w:rsidR="00C553AE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AB" w14:textId="77777777" w:rsidTr="00AB7AD7">
        <w:trPr>
          <w:trHeight w:val="576"/>
        </w:trPr>
        <w:tc>
          <w:tcPr>
            <w:tcW w:w="214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354EDA7" w14:textId="77777777" w:rsidR="004555DA" w:rsidRDefault="008B7C43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nent</w:t>
            </w:r>
            <w:r w:rsidR="004555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3965663"/>
            <w:placeholder>
              <w:docPart w:val="F99FE60E035C4E4184F0B36BC834FACB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A8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354EDA9" w14:textId="20A96503" w:rsidR="00AC3E37" w:rsidRDefault="004555DA" w:rsidP="00596DAD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Functional Area:</w:t>
            </w:r>
            <w:r w:rsidR="00AC3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3860751"/>
            <w:placeholder>
              <w:docPart w:val="AD3F015421A849E4AA8677C533B8007C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AA" w14:textId="77777777" w:rsidR="004555DA" w:rsidRPr="00427CC3" w:rsidRDefault="00BA408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0" w14:textId="77777777" w:rsidTr="00AB7AD7">
        <w:trPr>
          <w:trHeight w:val="576"/>
        </w:trPr>
        <w:tc>
          <w:tcPr>
            <w:tcW w:w="2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AC" w14:textId="637BD50E" w:rsidR="004555DA" w:rsidRDefault="004555DA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 w:rsidR="00256F9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27955245"/>
            <w:placeholder>
              <w:docPart w:val="00A9979ECCE9406DA2BE7DF9550369ED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AD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AE" w14:textId="77777777" w:rsidR="004555DA" w:rsidRPr="00427CC3" w:rsidRDefault="004555DA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 Numbe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9370673"/>
            <w:placeholder>
              <w:docPart w:val="F330FA252BC3418A8DF360FCCBAD5D22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AF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5" w14:textId="77777777" w:rsidTr="00AB7AD7">
        <w:trPr>
          <w:trHeight w:val="576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1" w14:textId="77777777" w:rsidR="004555DA" w:rsidRPr="006A4A37" w:rsidRDefault="004555DA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79366195"/>
            <w:placeholder>
              <w:docPart w:val="4DDA3B8F36E24DB5B9BBAAE5D313D882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2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3" w14:textId="77777777" w:rsidR="004555DA" w:rsidRPr="00427CC3" w:rsidRDefault="004555DA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Current Clearanc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9829185"/>
            <w:placeholder>
              <w:docPart w:val="F8AA566B389F4B89B0950FBA0FC57AFF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4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A" w14:textId="77777777" w:rsidTr="00AB7AD7">
        <w:trPr>
          <w:trHeight w:val="576"/>
        </w:trPr>
        <w:tc>
          <w:tcPr>
            <w:tcW w:w="2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B6" w14:textId="1792C832" w:rsidR="004555DA" w:rsidRPr="006A4A37" w:rsidRDefault="004555DA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GS Level</w:t>
            </w:r>
            <w:r w:rsidR="00E02012">
              <w:rPr>
                <w:rFonts w:asciiTheme="minorHAnsi" w:hAnsiTheme="minorHAnsi" w:cstheme="minorHAnsi"/>
                <w:b/>
                <w:sz w:val="22"/>
                <w:szCs w:val="22"/>
              </w:rPr>
              <w:t>/Equivalent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65557924"/>
            <w:placeholder>
              <w:docPart w:val="EC1A8ABFAFD84E7194EBC08E414B6750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B7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B8" w14:textId="77777777" w:rsidR="004555DA" w:rsidRPr="00427CC3" w:rsidRDefault="004555DA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="00256F9F">
              <w:rPr>
                <w:rFonts w:asciiTheme="minorHAnsi" w:hAnsiTheme="minorHAnsi" w:cstheme="minorHAnsi"/>
                <w:b/>
                <w:sz w:val="22"/>
                <w:szCs w:val="22"/>
              </w:rPr>
              <w:t>/Address</w:t>
            </w: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55290851"/>
            <w:placeholder>
              <w:docPart w:val="3E07BD7256134B559177AC17A11AFAE5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B9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F" w14:textId="77777777" w:rsidTr="00AB7AD7">
        <w:trPr>
          <w:trHeight w:val="576"/>
        </w:trPr>
        <w:tc>
          <w:tcPr>
            <w:tcW w:w="2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B" w14:textId="77777777" w:rsidR="004555DA" w:rsidRPr="006A4A37" w:rsidRDefault="004555DA" w:rsidP="00596DAD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541273"/>
            <w:placeholder>
              <w:docPart w:val="2E3F00102EF54A8894D6B6A08798A8E0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C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D" w14:textId="77777777" w:rsidR="004555DA" w:rsidRPr="00427CC3" w:rsidRDefault="00004EC1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E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212569"/>
            <w:placeholder>
              <w:docPart w:val="E765B8DC6A4B44C6A7E164125EF5FBB6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E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EC1" w:rsidRPr="006A4A37" w14:paraId="7354EDC4" w14:textId="77777777" w:rsidTr="00AB7AD7">
        <w:trPr>
          <w:trHeight w:val="576"/>
        </w:trPr>
        <w:tc>
          <w:tcPr>
            <w:tcW w:w="2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C0" w14:textId="77777777" w:rsidR="00004EC1" w:rsidRPr="00427CC3" w:rsidRDefault="00004EC1" w:rsidP="005C52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7102869"/>
            <w:placeholder>
              <w:docPart w:val="F662D2B8D9DE443F9B531951CC4C68BD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C1" w14:textId="77777777" w:rsidR="00004EC1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C2" w14:textId="77777777" w:rsidR="00004EC1" w:rsidRDefault="00004EC1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Phon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2736694"/>
            <w:placeholder>
              <w:docPart w:val="8A248A995A124CB3AAA0C55046F27DF3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C3" w14:textId="77777777" w:rsidR="00004EC1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EC1" w:rsidRPr="006A4A37" w14:paraId="7354EDC6" w14:textId="77777777" w:rsidTr="00AB7AD7">
        <w:trPr>
          <w:trHeight w:val="432"/>
        </w:trPr>
        <w:tc>
          <w:tcPr>
            <w:tcW w:w="1080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C5" w14:textId="77777777" w:rsidR="00004EC1" w:rsidRPr="001352DA" w:rsidRDefault="00004EC1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 Description of Current Ro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le (major/core dutie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04EC1" w:rsidRPr="006A4A37" w14:paraId="7354EDC8" w14:textId="77777777" w:rsidTr="00AB7AD7">
        <w:trPr>
          <w:trHeight w:val="172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4838622"/>
            <w:placeholder>
              <w:docPart w:val="9A153EB3168A46D2A896486D8567B8BA"/>
            </w:placeholder>
            <w:showingPlcHdr/>
            <w:text/>
          </w:sdtPr>
          <w:sdtEndPr/>
          <w:sdtContent>
            <w:tc>
              <w:tcPr>
                <w:tcW w:w="10800" w:type="dxa"/>
                <w:gridSpan w:val="4"/>
                <w:shd w:val="clear" w:color="auto" w:fill="auto"/>
              </w:tcPr>
              <w:p w14:paraId="7354EDC7" w14:textId="77777777" w:rsidR="00004EC1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EC1" w:rsidRPr="006A4A37" w14:paraId="7354EDCA" w14:textId="77777777" w:rsidTr="00885B0C">
        <w:trPr>
          <w:trHeight w:val="432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7354EDC9" w14:textId="1EEF226C" w:rsidR="00004EC1" w:rsidRPr="001352DA" w:rsidRDefault="00004EC1" w:rsidP="00BA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 Bio/D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escription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rofess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ckground:</w:t>
            </w:r>
            <w:r w:rsidR="002A2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*Please attach current Resume to this form. </w:t>
            </w:r>
          </w:p>
        </w:tc>
      </w:tr>
      <w:tr w:rsidR="00004EC1" w:rsidRPr="006A4A37" w14:paraId="7354EDCC" w14:textId="77777777" w:rsidTr="007B125F">
        <w:trPr>
          <w:trHeight w:val="3312"/>
        </w:trPr>
        <w:tc>
          <w:tcPr>
            <w:tcW w:w="10800" w:type="dxa"/>
            <w:gridSpan w:val="4"/>
            <w:shd w:val="clear" w:color="auto" w:fill="auto"/>
          </w:tcPr>
          <w:p w14:paraId="7354EDCB" w14:textId="41DA6BC1" w:rsidR="00004EC1" w:rsidRPr="006A4A37" w:rsidRDefault="00004EC1" w:rsidP="00AC3E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54EDCD" w14:textId="51E9C1B9" w:rsidR="00465E3D" w:rsidRDefault="00465E3D" w:rsidP="00427CC3">
      <w:pPr>
        <w:rPr>
          <w:rFonts w:asciiTheme="minorHAnsi" w:hAnsiTheme="minorHAnsi" w:cstheme="minorHAnsi"/>
          <w:b/>
          <w:sz w:val="22"/>
          <w:szCs w:val="22"/>
        </w:rPr>
        <w:sectPr w:rsidR="00465E3D" w:rsidSect="001031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720" w:footer="432" w:gutter="0"/>
          <w:pgBorders w:offsetFrom="page">
            <w:top w:val="single" w:sz="24" w:space="24" w:color="365F91" w:themeColor="accent1" w:themeShade="BF"/>
            <w:left w:val="single" w:sz="24" w:space="24" w:color="365F91" w:themeColor="accent1" w:themeShade="BF"/>
            <w:bottom w:val="single" w:sz="24" w:space="24" w:color="365F91" w:themeColor="accent1" w:themeShade="BF"/>
            <w:right w:val="single" w:sz="24" w:space="24" w:color="365F91" w:themeColor="accent1" w:themeShade="BF"/>
          </w:pgBorders>
          <w:cols w:space="720"/>
          <w:docGrid w:linePitch="360"/>
        </w:sect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2011"/>
        <w:gridCol w:w="689"/>
        <w:gridCol w:w="8100"/>
      </w:tblGrid>
      <w:tr w:rsidR="001352DA" w:rsidRPr="006A4A37" w14:paraId="7354EDCF" w14:textId="77777777" w:rsidTr="00EE751A">
        <w:trPr>
          <w:trHeight w:val="576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CE" w14:textId="7A847490" w:rsidR="001352DA" w:rsidRPr="001352DA" w:rsidRDefault="003F534A" w:rsidP="00A47F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evelopmental Goals:  Please identify Executive Core Qualification (ECQ) Competencies you aim to develop and provide additional input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 about the ECQ Competencies, please visit: </w:t>
            </w:r>
            <w:hyperlink r:id="rId1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opm.gov/ses/recruitment/ecq.asp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2374" w:rsidRPr="006A4A37" w14:paraId="7354EDD2" w14:textId="77777777" w:rsidTr="009A7B8C">
        <w:trPr>
          <w:trHeight w:val="288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0" w14:textId="77777777" w:rsidR="00032374" w:rsidRPr="00032374" w:rsidRDefault="00032374" w:rsidP="00073A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2374">
              <w:rPr>
                <w:rFonts w:asciiTheme="minorHAnsi" w:hAnsiTheme="minorHAnsi" w:cstheme="minorHAnsi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03237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Qs</w:t>
            </w:r>
            <w:r w:rsidR="00BA40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check all that apply)</w:t>
            </w:r>
            <w:r w:rsidR="00073A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1" w14:textId="77777777" w:rsidR="00032374" w:rsidRPr="009354B0" w:rsidRDefault="00032374" w:rsidP="000323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354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provide comments on your developmental goals related to this assignmen</w:t>
            </w:r>
            <w:r w:rsidR="00073A8E" w:rsidRPr="009354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</w:t>
            </w:r>
            <w:r w:rsidR="009354B0" w:rsidRPr="009354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</w:tr>
      <w:tr w:rsidR="00032374" w:rsidRPr="006A4A37" w14:paraId="7354EDD6" w14:textId="77777777" w:rsidTr="005412FB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3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Chang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161358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D4" w14:textId="5DA51246" w:rsidR="00032374" w:rsidRPr="006A4A37" w:rsidRDefault="002F34B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2546876"/>
            <w:showingPlcHdr/>
            <w:text/>
          </w:sdtPr>
          <w:sdtEndPr/>
          <w:sdtContent>
            <w:tc>
              <w:tcPr>
                <w:tcW w:w="8100" w:type="dxa"/>
                <w:vMerge w:val="restart"/>
                <w:tcBorders>
                  <w:right w:val="single" w:sz="12" w:space="0" w:color="auto"/>
                </w:tcBorders>
                <w:shd w:val="clear" w:color="auto" w:fill="auto"/>
              </w:tcPr>
              <w:p w14:paraId="7354EDD5" w14:textId="77777777" w:rsidR="00032374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2374" w:rsidRPr="006A4A37" w14:paraId="7354EDDA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7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Peopl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125489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D8" w14:textId="2C4FDE6C" w:rsidR="00032374" w:rsidRPr="006A4A37" w:rsidRDefault="002F34B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4EDD9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374" w:rsidRPr="006A4A37" w14:paraId="7354EDDE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B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Results Driv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51522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DC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4EDDD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374" w:rsidRPr="006A4A37" w14:paraId="7354EDE2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F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siness Acum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2813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E0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4EDE1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374" w:rsidRPr="006A4A37" w14:paraId="7354EDE6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3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ilding Coalitions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153508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E4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4EDE5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2173" w:rsidRPr="006A4A37" w14:paraId="7354EDE8" w14:textId="77777777" w:rsidTr="00885B0C">
        <w:trPr>
          <w:trHeight w:val="432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7" w14:textId="77777777" w:rsidR="007A2173" w:rsidRPr="00F44C52" w:rsidRDefault="00F44C52" w:rsidP="004E5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provide information about </w:t>
            </w:r>
            <w:r w:rsidR="007A2173"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eer </w:t>
            </w:r>
            <w:r w:rsidR="007A2173"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objectives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="004E5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steps you</w:t>
            </w:r>
            <w:r w:rsidR="004E5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ve taken to work toward them:</w:t>
            </w:r>
          </w:p>
        </w:tc>
      </w:tr>
      <w:tr w:rsidR="007A2173" w:rsidRPr="006A4A37" w14:paraId="7354EDEA" w14:textId="77777777" w:rsidTr="00254ABE">
        <w:trPr>
          <w:trHeight w:val="302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531924518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354EDE9" w14:textId="77777777" w:rsidR="007A2173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173" w:rsidRPr="006A4A37" w14:paraId="7354EDEC" w14:textId="77777777" w:rsidTr="00885B0C">
        <w:trPr>
          <w:trHeight w:val="432"/>
        </w:trPr>
        <w:tc>
          <w:tcPr>
            <w:tcW w:w="108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B" w14:textId="77777777" w:rsidR="007A2173" w:rsidRPr="001352DA" w:rsidRDefault="007A2173" w:rsidP="00426F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w would this opportunity contribute to your short-term performance and long-term career goals?</w:t>
            </w:r>
          </w:p>
        </w:tc>
      </w:tr>
      <w:tr w:rsidR="007A2173" w:rsidRPr="006A4A37" w14:paraId="7354EDEE" w14:textId="77777777" w:rsidTr="00B52F3A">
        <w:trPr>
          <w:trHeight w:val="278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77509909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354EDED" w14:textId="77777777" w:rsidR="007A2173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2F3A" w:rsidRPr="006A4A37" w14:paraId="3ED198C2" w14:textId="77777777" w:rsidTr="00885B0C">
        <w:trPr>
          <w:trHeight w:val="432"/>
        </w:trPr>
        <w:tc>
          <w:tcPr>
            <w:tcW w:w="108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F85ED" w14:textId="501ECF7A" w:rsidR="00B52F3A" w:rsidRPr="00B52F3A" w:rsidRDefault="00B52F3A" w:rsidP="00427CC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require any reasonable accommodations?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please explain.</w:t>
            </w:r>
          </w:p>
        </w:tc>
      </w:tr>
      <w:tr w:rsidR="00B52F3A" w:rsidRPr="006A4A37" w14:paraId="0E34C906" w14:textId="77777777" w:rsidTr="00B52F3A">
        <w:trPr>
          <w:trHeight w:val="432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414055225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FA30F3" w14:textId="172EBE79" w:rsidR="00B52F3A" w:rsidRPr="00465E3D" w:rsidRDefault="00B52F3A" w:rsidP="00427CC3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173" w:rsidRPr="006A4A37" w14:paraId="7354EDF0" w14:textId="77777777" w:rsidTr="00885B0C">
        <w:trPr>
          <w:trHeight w:val="432"/>
        </w:trPr>
        <w:tc>
          <w:tcPr>
            <w:tcW w:w="108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F" w14:textId="490A4E1E" w:rsidR="007A2173" w:rsidRPr="00B52F3A" w:rsidRDefault="00B52F3A" w:rsidP="00427CC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there any special requirements associated with your job series?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please explain.</w:t>
            </w:r>
          </w:p>
        </w:tc>
      </w:tr>
      <w:tr w:rsidR="007A2173" w:rsidRPr="006A4A37" w14:paraId="7354EDF2" w14:textId="77777777" w:rsidTr="00B52F3A">
        <w:trPr>
          <w:trHeight w:val="48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65087362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354EDF1" w14:textId="77777777" w:rsidR="007A2173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7"/>
        <w:gridCol w:w="1170"/>
        <w:gridCol w:w="3333"/>
        <w:gridCol w:w="1530"/>
      </w:tblGrid>
      <w:tr w:rsidR="00F44C52" w14:paraId="7354EDF4" w14:textId="77777777" w:rsidTr="00F44C52">
        <w:trPr>
          <w:trHeight w:val="258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DF3" w14:textId="69E0E556" w:rsidR="00F44C52" w:rsidRPr="00F44C52" w:rsidRDefault="00F44C52" w:rsidP="00A47F5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I understand this program’s requirements and am prepared to engage in</w:t>
            </w:r>
            <w:r w:rsidR="00A47F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 interagency detail to another OIG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44C52" w14:paraId="7354EDF9" w14:textId="77777777" w:rsidTr="00BA4083">
        <w:trPr>
          <w:trHeight w:val="765"/>
        </w:trPr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4EDF5" w14:textId="77777777" w:rsidR="00F44C52" w:rsidRDefault="00F44C52" w:rsidP="00256F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54EDF6" w14:textId="77777777" w:rsidR="00F44C52" w:rsidRDefault="00F44C52" w:rsidP="00256F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982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54EDF7" w14:textId="77777777" w:rsidR="00F44C52" w:rsidRDefault="00BA4083" w:rsidP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54EDF8" w14:textId="77777777" w:rsidR="00F44C52" w:rsidRDefault="00F44C52" w:rsidP="00256F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C52" w:rsidRPr="008D4692" w14:paraId="7354EDFC" w14:textId="77777777" w:rsidTr="00F44C52"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DFA" w14:textId="77777777" w:rsidR="00F44C52" w:rsidRPr="008D4692" w:rsidRDefault="00F44C52" w:rsidP="00F44C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</w:t>
            </w: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’s Signature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DFB" w14:textId="77777777" w:rsidR="00F44C52" w:rsidRPr="008D4692" w:rsidRDefault="00F44C52" w:rsidP="00256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</w:tbl>
    <w:p w14:paraId="7354EDFD" w14:textId="77777777" w:rsidR="00FD6F82" w:rsidRDefault="00FD6F82" w:rsidP="00FD6F82">
      <w:pPr>
        <w:pBdr>
          <w:bottom w:val="single" w:sz="18" w:space="1" w:color="C00000"/>
        </w:pBdr>
        <w:jc w:val="center"/>
        <w:rPr>
          <w:rFonts w:asciiTheme="minorHAnsi" w:hAnsiTheme="minorHAnsi" w:cstheme="minorHAnsi"/>
          <w:b/>
          <w:sz w:val="28"/>
          <w:szCs w:val="28"/>
        </w:rPr>
        <w:sectPr w:rsidR="00FD6F82" w:rsidSect="001031E7">
          <w:pgSz w:w="12240" w:h="15840" w:code="1"/>
          <w:pgMar w:top="720" w:right="720" w:bottom="720" w:left="720" w:header="720" w:footer="432" w:gutter="0"/>
          <w:pgBorders w:offsetFrom="page">
            <w:top w:val="single" w:sz="24" w:space="24" w:color="365F91" w:themeColor="accent1" w:themeShade="BF"/>
            <w:left w:val="single" w:sz="24" w:space="24" w:color="365F91" w:themeColor="accent1" w:themeShade="BF"/>
            <w:bottom w:val="single" w:sz="24" w:space="24" w:color="365F91" w:themeColor="accent1" w:themeShade="BF"/>
            <w:right w:val="single" w:sz="24" w:space="24" w:color="365F91" w:themeColor="accent1" w:themeShade="BF"/>
          </w:pgBorders>
          <w:cols w:space="720"/>
          <w:docGrid w:linePitch="360"/>
        </w:sectPr>
      </w:pPr>
    </w:p>
    <w:p w14:paraId="7354EDFE" w14:textId="77777777" w:rsidR="00A9494F" w:rsidRPr="006A4A37" w:rsidRDefault="00A9494F" w:rsidP="00FD6F82">
      <w:pPr>
        <w:pBdr>
          <w:bottom w:val="single" w:sz="18" w:space="1" w:color="C00000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Supervisor Approval</w:t>
      </w:r>
    </w:p>
    <w:p w14:paraId="7354EDFF" w14:textId="77777777" w:rsidR="00A9494F" w:rsidRPr="00E44F39" w:rsidRDefault="00A9494F" w:rsidP="00A9494F">
      <w:pPr>
        <w:rPr>
          <w:rFonts w:asciiTheme="minorHAnsi" w:hAnsiTheme="minorHAnsi" w:cstheme="minorHAnsi"/>
          <w:b/>
          <w:i/>
          <w:color w:val="003399"/>
        </w:rPr>
      </w:pPr>
      <w:r w:rsidRPr="00E44F39">
        <w:rPr>
          <w:rFonts w:asciiTheme="minorHAnsi" w:hAnsiTheme="minorHAnsi" w:cstheme="minorHAnsi"/>
          <w:b/>
          <w:i/>
          <w:color w:val="003399"/>
        </w:rPr>
        <w:t>TO BE COMPLETED BY SUPERVISOR:</w:t>
      </w:r>
    </w:p>
    <w:p w14:paraId="7354EE00" w14:textId="77777777" w:rsidR="006F49B3" w:rsidRPr="006A4A37" w:rsidRDefault="006F49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1017" w:type="dxa"/>
        <w:tblLayout w:type="fixed"/>
        <w:tblLook w:val="04A0" w:firstRow="1" w:lastRow="0" w:firstColumn="1" w:lastColumn="0" w:noHBand="0" w:noVBand="1"/>
      </w:tblPr>
      <w:tblGrid>
        <w:gridCol w:w="4875"/>
        <w:gridCol w:w="1170"/>
        <w:gridCol w:w="2789"/>
        <w:gridCol w:w="544"/>
        <w:gridCol w:w="545"/>
        <w:gridCol w:w="544"/>
        <w:gridCol w:w="550"/>
      </w:tblGrid>
      <w:tr w:rsidR="00A9494F" w14:paraId="7354EE02" w14:textId="77777777" w:rsidTr="00885B0C">
        <w:trPr>
          <w:trHeight w:val="432"/>
        </w:trPr>
        <w:tc>
          <w:tcPr>
            <w:tcW w:w="1101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1" w14:textId="77777777" w:rsidR="00A9494F" w:rsidRDefault="00A9494F" w:rsidP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 s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trength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9494F" w14:paraId="7354EE04" w14:textId="77777777" w:rsidTr="00885B0C">
        <w:trPr>
          <w:trHeight w:val="14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416817551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354EE03" w14:textId="77777777" w:rsidR="00A9494F" w:rsidRDefault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494F" w14:paraId="7354EE06" w14:textId="77777777" w:rsidTr="00885B0C">
        <w:trPr>
          <w:trHeight w:val="432"/>
        </w:trPr>
        <w:tc>
          <w:tcPr>
            <w:tcW w:w="1101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5" w14:textId="77777777" w:rsidR="00A9494F" w:rsidRDefault="00A9494F" w:rsidP="008D46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e </w:t>
            </w:r>
            <w:r w:rsidR="00FC5B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e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elopment n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eeds:</w:t>
            </w:r>
          </w:p>
        </w:tc>
      </w:tr>
      <w:tr w:rsidR="00A9494F" w14:paraId="7354EE08" w14:textId="77777777" w:rsidTr="00885B0C">
        <w:trPr>
          <w:trHeight w:val="129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3626856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354EE07" w14:textId="77777777" w:rsidR="003E2E94" w:rsidRDefault="00BA4083" w:rsidP="001E114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494F" w14:paraId="7354EE0A" w14:textId="77777777" w:rsidTr="00885B0C">
        <w:trPr>
          <w:trHeight w:val="576"/>
        </w:trPr>
        <w:tc>
          <w:tcPr>
            <w:tcW w:w="1101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9" w14:textId="77777777" w:rsidR="00A9494F" w:rsidRPr="00A9494F" w:rsidRDefault="00A9494F" w:rsidP="00D101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sed on this individual’s 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engths and 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 needs, what type of work 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>might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</w:t>
            </w:r>
            <w:r w:rsidR="00D101EC">
              <w:rPr>
                <w:rFonts w:asciiTheme="minorHAnsi" w:hAnsiTheme="minorHAnsi" w:cstheme="minorHAnsi"/>
                <w:b/>
                <w:sz w:val="22"/>
                <w:szCs w:val="22"/>
              </w:rPr>
              <w:t>most beneficial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</w:t>
            </w:r>
            <w:r w:rsidR="004304CA">
              <w:rPr>
                <w:rFonts w:asciiTheme="minorHAnsi" w:hAnsiTheme="minorHAnsi" w:cstheme="minorHAnsi"/>
                <w:b/>
                <w:sz w:val="22"/>
                <w:szCs w:val="22"/>
              </w:rPr>
              <w:t>For example, a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>project focused on a technical area</w:t>
            </w:r>
            <w:r w:rsidR="00430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 leadership competency, 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>a function/process, etc.)  Why?</w:t>
            </w:r>
          </w:p>
        </w:tc>
      </w:tr>
      <w:tr w:rsidR="00A9494F" w14:paraId="7354EE0C" w14:textId="77777777" w:rsidTr="00D101EC">
        <w:trPr>
          <w:trHeight w:val="14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7379150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54EE0B" w14:textId="77777777" w:rsidR="00A9494F" w:rsidRDefault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586C" w14:paraId="7354EE12" w14:textId="77777777" w:rsidTr="00CD657C">
        <w:trPr>
          <w:trHeight w:val="432"/>
        </w:trPr>
        <w:tc>
          <w:tcPr>
            <w:tcW w:w="883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D" w14:textId="77777777" w:rsidR="00A9494F" w:rsidRPr="008D4692" w:rsidRDefault="00A9494F" w:rsidP="00360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ort this individual’s interest in </w:t>
            </w: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program: 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E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64902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0F" w14:textId="6B6F2A6A" w:rsidR="00A9494F" w:rsidRDefault="002F34B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0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889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1" w14:textId="77777777" w:rsidR="00A9494F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360B2C" w14:paraId="7354EE18" w14:textId="77777777" w:rsidTr="00CD657C">
        <w:trPr>
          <w:trHeight w:val="432"/>
        </w:trPr>
        <w:tc>
          <w:tcPr>
            <w:tcW w:w="883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3" w14:textId="77777777" w:rsidR="00360B2C" w:rsidRPr="008D4692" w:rsidRDefault="00360B2C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recommend this individual for this program: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4" w14:textId="77777777" w:rsidR="00360B2C" w:rsidRPr="008D4692" w:rsidRDefault="00360B2C" w:rsidP="00256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1947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5" w14:textId="77777777" w:rsidR="00360B2C" w:rsidRDefault="00BA4083" w:rsidP="00256F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6" w14:textId="77777777" w:rsidR="00360B2C" w:rsidRPr="008D4692" w:rsidRDefault="00360B2C" w:rsidP="00256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169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7" w14:textId="77777777" w:rsidR="00360B2C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A9494F" w14:paraId="7354EE1E" w14:textId="77777777" w:rsidTr="00CD657C">
        <w:trPr>
          <w:trHeight w:val="432"/>
        </w:trPr>
        <w:tc>
          <w:tcPr>
            <w:tcW w:w="883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9" w14:textId="77777777" w:rsidR="00A9494F" w:rsidRPr="008D4692" w:rsidRDefault="001E1141" w:rsidP="001031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s person is available for a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-mon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agency r</w:t>
            </w:r>
            <w:r w:rsidR="00A9494F"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otation: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A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604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B" w14:textId="77777777" w:rsidR="00A9494F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C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148851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D" w14:textId="77777777" w:rsidR="00A9494F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FC5B3E" w14:paraId="7354EE23" w14:textId="77777777" w:rsidTr="00BA4083">
        <w:trPr>
          <w:trHeight w:val="825"/>
        </w:trPr>
        <w:tc>
          <w:tcPr>
            <w:tcW w:w="48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54EE1F" w14:textId="77777777" w:rsidR="00FC5B3E" w:rsidRDefault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20" w14:textId="77777777" w:rsidR="00FC5B3E" w:rsidRDefault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536736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3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54EE21" w14:textId="77777777" w:rsidR="00FC5B3E" w:rsidRDefault="00BA4083" w:rsidP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22" w14:textId="77777777" w:rsidR="00FC5B3E" w:rsidRDefault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4A3D" w14:paraId="7354EE26" w14:textId="77777777" w:rsidTr="00360B2C"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E24" w14:textId="77777777" w:rsidR="00474A3D" w:rsidRPr="008D4692" w:rsidRDefault="00474A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Signature</w:t>
            </w: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4EE25" w14:textId="77777777" w:rsidR="00474A3D" w:rsidRPr="008D4692" w:rsidRDefault="00474A3D" w:rsidP="00474A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</w:tbl>
    <w:p w14:paraId="7354EE27" w14:textId="77777777" w:rsidR="008A7A8D" w:rsidRDefault="008A7A8D">
      <w:pPr>
        <w:rPr>
          <w:rFonts w:asciiTheme="minorHAnsi" w:hAnsiTheme="minorHAnsi" w:cstheme="minorHAnsi"/>
          <w:b/>
          <w:sz w:val="22"/>
          <w:szCs w:val="22"/>
        </w:rPr>
      </w:pPr>
    </w:p>
    <w:p w14:paraId="7354EE28" w14:textId="77777777" w:rsidR="00C91608" w:rsidRPr="006A4A37" w:rsidRDefault="00C91608">
      <w:pPr>
        <w:rPr>
          <w:rFonts w:asciiTheme="minorHAnsi" w:hAnsiTheme="minorHAnsi" w:cstheme="minorHAnsi"/>
          <w:b/>
          <w:sz w:val="22"/>
          <w:szCs w:val="22"/>
        </w:rPr>
      </w:pPr>
    </w:p>
    <w:p w14:paraId="7354EE29" w14:textId="1B89544C" w:rsidR="006C2B89" w:rsidRPr="00E44F39" w:rsidRDefault="00702B77" w:rsidP="00E44F39">
      <w:pPr>
        <w:pBdr>
          <w:top w:val="single" w:sz="18" w:space="1" w:color="C00000"/>
        </w:pBdr>
        <w:rPr>
          <w:rFonts w:asciiTheme="minorHAnsi" w:hAnsiTheme="minorHAnsi" w:cstheme="minorHAnsi"/>
          <w:b/>
          <w:i/>
          <w:color w:val="003399"/>
        </w:rPr>
      </w:pPr>
      <w:r w:rsidRPr="00E44F39">
        <w:rPr>
          <w:rFonts w:asciiTheme="minorHAnsi" w:hAnsiTheme="minorHAnsi" w:cstheme="minorHAnsi"/>
          <w:b/>
          <w:i/>
          <w:color w:val="003399"/>
        </w:rPr>
        <w:t xml:space="preserve">TO BE COMPLETED BY </w:t>
      </w:r>
      <w:r w:rsidR="00A47F50">
        <w:rPr>
          <w:rFonts w:asciiTheme="minorHAnsi" w:hAnsiTheme="minorHAnsi" w:cstheme="minorHAnsi"/>
          <w:b/>
          <w:i/>
          <w:color w:val="003399"/>
        </w:rPr>
        <w:t xml:space="preserve">OIG </w:t>
      </w:r>
      <w:r w:rsidR="00951F64">
        <w:rPr>
          <w:rFonts w:asciiTheme="minorHAnsi" w:hAnsiTheme="minorHAnsi" w:cstheme="minorHAnsi"/>
          <w:b/>
          <w:i/>
          <w:color w:val="003399"/>
        </w:rPr>
        <w:t>SENIOR LEADERSHIP</w:t>
      </w:r>
      <w:r w:rsidR="00360B2C">
        <w:rPr>
          <w:rFonts w:asciiTheme="minorHAnsi" w:hAnsiTheme="minorHAnsi" w:cstheme="minorHAnsi"/>
          <w:b/>
          <w:i/>
          <w:color w:val="003399"/>
        </w:rPr>
        <w:t xml:space="preserve"> (</w:t>
      </w:r>
      <w:r w:rsidRPr="00E44F39">
        <w:rPr>
          <w:rFonts w:asciiTheme="minorHAnsi" w:hAnsiTheme="minorHAnsi" w:cstheme="minorHAnsi"/>
          <w:b/>
          <w:i/>
          <w:color w:val="003399"/>
        </w:rPr>
        <w:t xml:space="preserve">DEPUTY </w:t>
      </w:r>
      <w:r w:rsidR="00A47F50">
        <w:rPr>
          <w:rFonts w:asciiTheme="minorHAnsi" w:hAnsiTheme="minorHAnsi" w:cstheme="minorHAnsi"/>
          <w:b/>
          <w:i/>
          <w:color w:val="003399"/>
        </w:rPr>
        <w:t>INSPECTOR GENERAL</w:t>
      </w:r>
      <w:r w:rsidR="00951F64">
        <w:rPr>
          <w:rFonts w:asciiTheme="minorHAnsi" w:hAnsiTheme="minorHAnsi" w:cstheme="minorHAnsi"/>
          <w:b/>
          <w:i/>
          <w:color w:val="003399"/>
        </w:rPr>
        <w:t>/</w:t>
      </w:r>
      <w:r w:rsidR="00E611E2" w:rsidRPr="00E44F39">
        <w:rPr>
          <w:rFonts w:asciiTheme="minorHAnsi" w:hAnsiTheme="minorHAnsi" w:cstheme="minorHAnsi"/>
          <w:b/>
          <w:i/>
          <w:color w:val="003399"/>
        </w:rPr>
        <w:t>EQUIVALENT</w:t>
      </w:r>
      <w:r w:rsidR="00951F64">
        <w:rPr>
          <w:rFonts w:asciiTheme="minorHAnsi" w:hAnsiTheme="minorHAnsi" w:cstheme="minorHAnsi"/>
          <w:b/>
          <w:i/>
          <w:color w:val="003399"/>
        </w:rPr>
        <w:t xml:space="preserve"> OR HIGHER</w:t>
      </w:r>
      <w:r w:rsidR="00360B2C">
        <w:rPr>
          <w:rFonts w:asciiTheme="minorHAnsi" w:hAnsiTheme="minorHAnsi" w:cstheme="minorHAnsi"/>
          <w:b/>
          <w:i/>
          <w:color w:val="003399"/>
        </w:rPr>
        <w:t>)</w:t>
      </w:r>
      <w:r w:rsidR="006C2B89" w:rsidRPr="00E44F39">
        <w:rPr>
          <w:rFonts w:asciiTheme="minorHAnsi" w:hAnsiTheme="minorHAnsi" w:cstheme="minorHAnsi"/>
          <w:b/>
          <w:i/>
          <w:color w:val="003399"/>
        </w:rPr>
        <w:t>:</w:t>
      </w:r>
    </w:p>
    <w:p w14:paraId="7354EE2A" w14:textId="77777777" w:rsidR="008A7A8D" w:rsidRPr="006A4A37" w:rsidRDefault="008A7A8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17" w:type="dxa"/>
        <w:tblLayout w:type="fixed"/>
        <w:tblLook w:val="04A0" w:firstRow="1" w:lastRow="0" w:firstColumn="1" w:lastColumn="0" w:noHBand="0" w:noVBand="1"/>
      </w:tblPr>
      <w:tblGrid>
        <w:gridCol w:w="4875"/>
        <w:gridCol w:w="1170"/>
        <w:gridCol w:w="2789"/>
        <w:gridCol w:w="544"/>
        <w:gridCol w:w="545"/>
        <w:gridCol w:w="544"/>
        <w:gridCol w:w="550"/>
      </w:tblGrid>
      <w:tr w:rsidR="00CD586C" w14:paraId="7354EE30" w14:textId="77777777" w:rsidTr="00CD657C">
        <w:trPr>
          <w:trHeight w:val="432"/>
        </w:trPr>
        <w:tc>
          <w:tcPr>
            <w:tcW w:w="883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2B" w14:textId="3907F32A" w:rsidR="00CD586C" w:rsidRPr="008D4692" w:rsidRDefault="00CD586C" w:rsidP="00A47F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>support this employee’s</w:t>
            </w: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7F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tion in an 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agency </w:t>
            </w:r>
            <w:r w:rsidR="00A47F50">
              <w:rPr>
                <w:rFonts w:asciiTheme="minorHAnsi" w:hAnsiTheme="minorHAnsi" w:cstheme="minorHAnsi"/>
                <w:b/>
                <w:sz w:val="22"/>
                <w:szCs w:val="22"/>
              </w:rPr>
              <w:t>fellowship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2C" w14:textId="77777777" w:rsidR="00CD586C" w:rsidRPr="008D4692" w:rsidRDefault="00CD586C" w:rsidP="00596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17315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2D" w14:textId="11DD7D27" w:rsidR="00CD586C" w:rsidRDefault="002F34B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2E" w14:textId="77777777" w:rsidR="00CD586C" w:rsidRPr="008D4692" w:rsidRDefault="00CD586C" w:rsidP="00596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214600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2F" w14:textId="77777777" w:rsidR="00CD586C" w:rsidRDefault="00BA408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bookmarkEnd w:id="0"/>
      <w:tr w:rsidR="00CD586C" w14:paraId="7354EE32" w14:textId="77777777" w:rsidTr="00885B0C">
        <w:trPr>
          <w:trHeight w:val="432"/>
        </w:trPr>
        <w:tc>
          <w:tcPr>
            <w:tcW w:w="11017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31" w14:textId="77777777" w:rsidR="00CD586C" w:rsidRPr="001E1141" w:rsidRDefault="00CD586C" w:rsidP="001E11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1141">
              <w:rPr>
                <w:rFonts w:asciiTheme="minorHAnsi" w:hAnsiTheme="minorHAnsi" w:cstheme="minorHAnsi"/>
                <w:b/>
                <w:sz w:val="22"/>
                <w:szCs w:val="22"/>
              </w:rPr>
              <w:t>Comments (optional):</w:t>
            </w:r>
          </w:p>
        </w:tc>
      </w:tr>
      <w:tr w:rsidR="00CD586C" w14:paraId="7354EE34" w14:textId="77777777" w:rsidTr="00885B0C">
        <w:trPr>
          <w:trHeight w:val="129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7671251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54EE33" w14:textId="77777777" w:rsidR="00CD586C" w:rsidRDefault="00BA408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5B3E" w14:paraId="7354EE39" w14:textId="77777777" w:rsidTr="00BA4083">
        <w:trPr>
          <w:trHeight w:val="762"/>
        </w:trPr>
        <w:tc>
          <w:tcPr>
            <w:tcW w:w="48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54EE35" w14:textId="77777777" w:rsidR="00FC5B3E" w:rsidRDefault="00FC5B3E" w:rsidP="00596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36" w14:textId="77777777" w:rsidR="00FC5B3E" w:rsidRDefault="00FC5B3E" w:rsidP="00596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7444901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3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54EE37" w14:textId="77777777" w:rsidR="00FC5B3E" w:rsidRDefault="00BA4083" w:rsidP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38" w14:textId="77777777" w:rsidR="00FC5B3E" w:rsidRDefault="00FC5B3E" w:rsidP="00596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B3E" w:rsidRPr="008D4692" w14:paraId="7354EE3C" w14:textId="77777777" w:rsidTr="00360B2C"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E3A" w14:textId="0FB5C3AA" w:rsidR="00FC5B3E" w:rsidRPr="001E1141" w:rsidRDefault="00FC5B3E" w:rsidP="00A47F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1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uty </w:t>
            </w:r>
            <w:r w:rsidR="00A47F50">
              <w:rPr>
                <w:rFonts w:asciiTheme="minorHAnsi" w:hAnsiTheme="minorHAnsi" w:cstheme="minorHAnsi"/>
                <w:b/>
                <w:sz w:val="22"/>
                <w:szCs w:val="22"/>
              </w:rPr>
              <w:t>Inspector General</w:t>
            </w:r>
            <w:r w:rsidR="00951F6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1E1141">
              <w:rPr>
                <w:rFonts w:asciiTheme="minorHAnsi" w:hAnsiTheme="minorHAnsi" w:cstheme="minorHAnsi"/>
                <w:b/>
                <w:sz w:val="22"/>
                <w:szCs w:val="22"/>
              </w:rPr>
              <w:t>Equivalent</w:t>
            </w:r>
            <w:r w:rsidR="00951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Higher</w:t>
            </w:r>
            <w:r w:rsidRPr="001E1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4EE3B" w14:textId="77777777" w:rsidR="00FC5B3E" w:rsidRPr="008D4692" w:rsidRDefault="00FC5B3E" w:rsidP="00596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</w:tbl>
    <w:p w14:paraId="7354EE3D" w14:textId="77777777" w:rsidR="006F49B3" w:rsidRPr="00702B77" w:rsidRDefault="006F49B3" w:rsidP="001E1141">
      <w:pPr>
        <w:rPr>
          <w:rFonts w:asciiTheme="minorHAnsi" w:hAnsiTheme="minorHAnsi" w:cstheme="minorHAnsi"/>
          <w:sz w:val="22"/>
          <w:szCs w:val="22"/>
        </w:rPr>
      </w:pPr>
    </w:p>
    <w:sectPr w:rsidR="006F49B3" w:rsidRPr="00702B77" w:rsidSect="001031E7">
      <w:pgSz w:w="12240" w:h="15840" w:code="1"/>
      <w:pgMar w:top="720" w:right="720" w:bottom="720" w:left="720" w:header="720" w:footer="432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9521" w14:textId="77777777" w:rsidR="00B156DB" w:rsidRDefault="00B156DB" w:rsidP="006A4A37">
      <w:r>
        <w:separator/>
      </w:r>
    </w:p>
  </w:endnote>
  <w:endnote w:type="continuationSeparator" w:id="0">
    <w:p w14:paraId="6122E8EE" w14:textId="77777777" w:rsidR="00B156DB" w:rsidRDefault="00B156DB" w:rsidP="006A4A37">
      <w:r>
        <w:continuationSeparator/>
      </w:r>
    </w:p>
  </w:endnote>
  <w:endnote w:type="continuationNotice" w:id="1">
    <w:p w14:paraId="53ACA740" w14:textId="77777777" w:rsidR="00B156DB" w:rsidRDefault="00B1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87533" w14:textId="77777777" w:rsidR="002A2950" w:rsidRDefault="002A2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EE47" w14:textId="77777777" w:rsidR="005C5256" w:rsidRPr="001E1141" w:rsidRDefault="005C5256" w:rsidP="001E1141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EA26" w14:textId="77777777" w:rsidR="002A2950" w:rsidRDefault="002A2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2045" w14:textId="77777777" w:rsidR="00B156DB" w:rsidRDefault="00B156DB" w:rsidP="006A4A37">
      <w:r>
        <w:separator/>
      </w:r>
    </w:p>
  </w:footnote>
  <w:footnote w:type="continuationSeparator" w:id="0">
    <w:p w14:paraId="27D85CF5" w14:textId="77777777" w:rsidR="00B156DB" w:rsidRDefault="00B156DB" w:rsidP="006A4A37">
      <w:r>
        <w:continuationSeparator/>
      </w:r>
    </w:p>
  </w:footnote>
  <w:footnote w:type="continuationNotice" w:id="1">
    <w:p w14:paraId="7FFBE068" w14:textId="77777777" w:rsidR="00B156DB" w:rsidRDefault="00B15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7BA03" w14:textId="77777777" w:rsidR="002A2950" w:rsidRDefault="002A2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EE46" w14:textId="7D79D714" w:rsidR="005C5256" w:rsidRDefault="005C5256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F6B4" w14:textId="77777777" w:rsidR="002A2950" w:rsidRDefault="002A2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08E7"/>
    <w:multiLevelType w:val="hybridMultilevel"/>
    <w:tmpl w:val="7BCE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CE"/>
    <w:rsid w:val="00004EC1"/>
    <w:rsid w:val="000232C1"/>
    <w:rsid w:val="00032374"/>
    <w:rsid w:val="00057144"/>
    <w:rsid w:val="00060384"/>
    <w:rsid w:val="0006254A"/>
    <w:rsid w:val="00071061"/>
    <w:rsid w:val="00073A8E"/>
    <w:rsid w:val="0008466A"/>
    <w:rsid w:val="000E1166"/>
    <w:rsid w:val="00103142"/>
    <w:rsid w:val="001031E7"/>
    <w:rsid w:val="001352DA"/>
    <w:rsid w:val="00156E36"/>
    <w:rsid w:val="00163FCD"/>
    <w:rsid w:val="00193889"/>
    <w:rsid w:val="001A6E7A"/>
    <w:rsid w:val="001B6057"/>
    <w:rsid w:val="001C1A3C"/>
    <w:rsid w:val="001E1141"/>
    <w:rsid w:val="001E6E66"/>
    <w:rsid w:val="00210607"/>
    <w:rsid w:val="002153D9"/>
    <w:rsid w:val="002165C7"/>
    <w:rsid w:val="00216B7F"/>
    <w:rsid w:val="002200B9"/>
    <w:rsid w:val="00254ABE"/>
    <w:rsid w:val="00256F9F"/>
    <w:rsid w:val="00297725"/>
    <w:rsid w:val="002A2950"/>
    <w:rsid w:val="002A78F4"/>
    <w:rsid w:val="002E3426"/>
    <w:rsid w:val="002F34B3"/>
    <w:rsid w:val="00322467"/>
    <w:rsid w:val="00331730"/>
    <w:rsid w:val="00360B2C"/>
    <w:rsid w:val="003C28AC"/>
    <w:rsid w:val="003D6783"/>
    <w:rsid w:val="003E2E94"/>
    <w:rsid w:val="003F534A"/>
    <w:rsid w:val="00426F33"/>
    <w:rsid w:val="00427CC3"/>
    <w:rsid w:val="004304CA"/>
    <w:rsid w:val="004555DA"/>
    <w:rsid w:val="004570D0"/>
    <w:rsid w:val="00465E3D"/>
    <w:rsid w:val="00466D01"/>
    <w:rsid w:val="00474A3D"/>
    <w:rsid w:val="004B79FB"/>
    <w:rsid w:val="004D1DEF"/>
    <w:rsid w:val="004E5C71"/>
    <w:rsid w:val="005412FB"/>
    <w:rsid w:val="00596DAD"/>
    <w:rsid w:val="005A0D94"/>
    <w:rsid w:val="005C5256"/>
    <w:rsid w:val="005D47A1"/>
    <w:rsid w:val="0061780C"/>
    <w:rsid w:val="006A4A37"/>
    <w:rsid w:val="006B4208"/>
    <w:rsid w:val="006C1457"/>
    <w:rsid w:val="006C2B89"/>
    <w:rsid w:val="006C58BB"/>
    <w:rsid w:val="006C70EF"/>
    <w:rsid w:val="006E4837"/>
    <w:rsid w:val="006F39AD"/>
    <w:rsid w:val="006F4798"/>
    <w:rsid w:val="006F49B3"/>
    <w:rsid w:val="00702B77"/>
    <w:rsid w:val="00740DB5"/>
    <w:rsid w:val="00770747"/>
    <w:rsid w:val="0077334E"/>
    <w:rsid w:val="00791578"/>
    <w:rsid w:val="007A2173"/>
    <w:rsid w:val="007A6C34"/>
    <w:rsid w:val="007B125F"/>
    <w:rsid w:val="007D4617"/>
    <w:rsid w:val="007E7AB2"/>
    <w:rsid w:val="00813986"/>
    <w:rsid w:val="00814379"/>
    <w:rsid w:val="0085430E"/>
    <w:rsid w:val="00855C09"/>
    <w:rsid w:val="008667E7"/>
    <w:rsid w:val="00876ACE"/>
    <w:rsid w:val="00885B0C"/>
    <w:rsid w:val="008A7A8D"/>
    <w:rsid w:val="008B28D1"/>
    <w:rsid w:val="008B7C43"/>
    <w:rsid w:val="008C70BA"/>
    <w:rsid w:val="008D4692"/>
    <w:rsid w:val="008F10BF"/>
    <w:rsid w:val="00913379"/>
    <w:rsid w:val="009354B0"/>
    <w:rsid w:val="009462C2"/>
    <w:rsid w:val="00951F64"/>
    <w:rsid w:val="009736A6"/>
    <w:rsid w:val="009A7B8C"/>
    <w:rsid w:val="009A7C4C"/>
    <w:rsid w:val="009B3755"/>
    <w:rsid w:val="009B4EF0"/>
    <w:rsid w:val="009F4503"/>
    <w:rsid w:val="00A47F50"/>
    <w:rsid w:val="00A73471"/>
    <w:rsid w:val="00A75A02"/>
    <w:rsid w:val="00A75C98"/>
    <w:rsid w:val="00A80262"/>
    <w:rsid w:val="00A8456D"/>
    <w:rsid w:val="00A9494F"/>
    <w:rsid w:val="00AA5BF5"/>
    <w:rsid w:val="00AB7AD7"/>
    <w:rsid w:val="00AC158D"/>
    <w:rsid w:val="00AC3E37"/>
    <w:rsid w:val="00AD6A31"/>
    <w:rsid w:val="00AE78D4"/>
    <w:rsid w:val="00B0630A"/>
    <w:rsid w:val="00B135CE"/>
    <w:rsid w:val="00B156DB"/>
    <w:rsid w:val="00B37EBD"/>
    <w:rsid w:val="00B504D4"/>
    <w:rsid w:val="00B52F3A"/>
    <w:rsid w:val="00B56BC5"/>
    <w:rsid w:val="00B66821"/>
    <w:rsid w:val="00B71005"/>
    <w:rsid w:val="00B72E62"/>
    <w:rsid w:val="00B75E55"/>
    <w:rsid w:val="00BA1FAD"/>
    <w:rsid w:val="00BA33B7"/>
    <w:rsid w:val="00BA4083"/>
    <w:rsid w:val="00BB59F6"/>
    <w:rsid w:val="00C5512A"/>
    <w:rsid w:val="00C553AE"/>
    <w:rsid w:val="00C70090"/>
    <w:rsid w:val="00C76BB4"/>
    <w:rsid w:val="00C829FB"/>
    <w:rsid w:val="00C91608"/>
    <w:rsid w:val="00CA2333"/>
    <w:rsid w:val="00CD586C"/>
    <w:rsid w:val="00CD657C"/>
    <w:rsid w:val="00D07C25"/>
    <w:rsid w:val="00D101EC"/>
    <w:rsid w:val="00D8134F"/>
    <w:rsid w:val="00D92296"/>
    <w:rsid w:val="00DF6CF8"/>
    <w:rsid w:val="00DF7173"/>
    <w:rsid w:val="00E02012"/>
    <w:rsid w:val="00E308E9"/>
    <w:rsid w:val="00E33FCE"/>
    <w:rsid w:val="00E44F39"/>
    <w:rsid w:val="00E45621"/>
    <w:rsid w:val="00E611E2"/>
    <w:rsid w:val="00E61A10"/>
    <w:rsid w:val="00E62841"/>
    <w:rsid w:val="00E97AD7"/>
    <w:rsid w:val="00EA6555"/>
    <w:rsid w:val="00EB7B45"/>
    <w:rsid w:val="00ED76A1"/>
    <w:rsid w:val="00EE3064"/>
    <w:rsid w:val="00EE751A"/>
    <w:rsid w:val="00F12946"/>
    <w:rsid w:val="00F22579"/>
    <w:rsid w:val="00F41A78"/>
    <w:rsid w:val="00F44C52"/>
    <w:rsid w:val="00F56341"/>
    <w:rsid w:val="00F95F9B"/>
    <w:rsid w:val="00FC5B3E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4E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3A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53AE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7"/>
    <w:rPr>
      <w:sz w:val="24"/>
      <w:szCs w:val="24"/>
    </w:rPr>
  </w:style>
  <w:style w:type="character" w:styleId="Hyperlink">
    <w:name w:val="Hyperlink"/>
    <w:basedOn w:val="DefaultParagraphFont"/>
    <w:rsid w:val="00B37E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4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40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3A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53AE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7"/>
    <w:rPr>
      <w:sz w:val="24"/>
      <w:szCs w:val="24"/>
    </w:rPr>
  </w:style>
  <w:style w:type="character" w:styleId="Hyperlink">
    <w:name w:val="Hyperlink"/>
    <w:basedOn w:val="DefaultParagraphFont"/>
    <w:rsid w:val="00B37E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4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4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m.gov/ses/recruitment/ecq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2400-86F2-45B4-8E09-20810041E56F}"/>
      </w:docPartPr>
      <w:docPartBody>
        <w:p w:rsidR="00141792" w:rsidRDefault="005E0C7B"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E47FE46C65BE462BB8E9D2B69CAF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16ED-E33D-48A6-91D8-02D4A7766CBA}"/>
      </w:docPartPr>
      <w:docPartBody>
        <w:p w:rsidR="00141792" w:rsidRDefault="005E0C7B" w:rsidP="005E0C7B">
          <w:pPr>
            <w:pStyle w:val="E47FE46C65BE462BB8E9D2B69CAF4DD8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99FE60E035C4E4184F0B36BC834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E72A-124C-437B-9C39-C687DA04D749}"/>
      </w:docPartPr>
      <w:docPartBody>
        <w:p w:rsidR="00141792" w:rsidRDefault="005E0C7B" w:rsidP="005E0C7B">
          <w:pPr>
            <w:pStyle w:val="F99FE60E035C4E4184F0B36BC834FACB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00A9979ECCE9406DA2BE7DF95503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FD79-D6C5-4725-AA9A-35E4A19F07BD}"/>
      </w:docPartPr>
      <w:docPartBody>
        <w:p w:rsidR="00141792" w:rsidRDefault="005E0C7B" w:rsidP="005E0C7B">
          <w:pPr>
            <w:pStyle w:val="00A9979ECCE9406DA2BE7DF9550369ED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4DDA3B8F36E24DB5B9BBAAE5D313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46B0-80E9-4C5F-AD6B-52EC891B880F}"/>
      </w:docPartPr>
      <w:docPartBody>
        <w:p w:rsidR="00141792" w:rsidRDefault="005E0C7B" w:rsidP="005E0C7B">
          <w:pPr>
            <w:pStyle w:val="4DDA3B8F36E24DB5B9BBAAE5D313D882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EC1A8ABFAFD84E7194EBC08E414B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32EE-6772-4063-9E78-D3ADC5152090}"/>
      </w:docPartPr>
      <w:docPartBody>
        <w:p w:rsidR="00141792" w:rsidRDefault="005E0C7B" w:rsidP="005E0C7B">
          <w:pPr>
            <w:pStyle w:val="EC1A8ABFAFD84E7194EBC08E414B6750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2E3F00102EF54A8894D6B6A08798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D216-A34B-4A4A-AFA3-E62715D5D142}"/>
      </w:docPartPr>
      <w:docPartBody>
        <w:p w:rsidR="00141792" w:rsidRDefault="005E0C7B" w:rsidP="005E0C7B">
          <w:pPr>
            <w:pStyle w:val="2E3F00102EF54A8894D6B6A08798A8E0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662D2B8D9DE443F9B531951CC4C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8599-F6C9-4EF4-A000-D640B35C3E73}"/>
      </w:docPartPr>
      <w:docPartBody>
        <w:p w:rsidR="00141792" w:rsidRDefault="005E0C7B" w:rsidP="005E0C7B">
          <w:pPr>
            <w:pStyle w:val="F662D2B8D9DE443F9B531951CC4C68BD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AD3F015421A849E4AA8677C533B8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0406-8666-42A3-99E1-29122FD20434}"/>
      </w:docPartPr>
      <w:docPartBody>
        <w:p w:rsidR="00141792" w:rsidRDefault="005E0C7B" w:rsidP="005E0C7B">
          <w:pPr>
            <w:pStyle w:val="AD3F015421A849E4AA8677C533B8007C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330FA252BC3418A8DF360FCCBAD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51DC-ABF8-4ED3-BAB1-C9F6E2A00C07}"/>
      </w:docPartPr>
      <w:docPartBody>
        <w:p w:rsidR="00141792" w:rsidRDefault="005E0C7B" w:rsidP="005E0C7B">
          <w:pPr>
            <w:pStyle w:val="F330FA252BC3418A8DF360FCCBAD5D22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8AA566B389F4B89B0950FBA0FC5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15F2-FEA3-4CF6-AD7E-20076ED3AB45}"/>
      </w:docPartPr>
      <w:docPartBody>
        <w:p w:rsidR="00141792" w:rsidRDefault="005E0C7B" w:rsidP="005E0C7B">
          <w:pPr>
            <w:pStyle w:val="F8AA566B389F4B89B0950FBA0FC57AFF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3E07BD7256134B559177AC17A11A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4C41-C242-47D0-BF60-A533C29AD709}"/>
      </w:docPartPr>
      <w:docPartBody>
        <w:p w:rsidR="00141792" w:rsidRDefault="005E0C7B" w:rsidP="005E0C7B">
          <w:pPr>
            <w:pStyle w:val="3E07BD7256134B559177AC17A11AFAE5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E765B8DC6A4B44C6A7E164125EF5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7EA4-2F3E-4E95-9591-C65EAE702C28}"/>
      </w:docPartPr>
      <w:docPartBody>
        <w:p w:rsidR="00141792" w:rsidRDefault="005E0C7B" w:rsidP="005E0C7B">
          <w:pPr>
            <w:pStyle w:val="E765B8DC6A4B44C6A7E164125EF5FBB6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8A248A995A124CB3AAA0C55046F2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BF92-FE8E-4F1E-9699-24BA68FA9D9F}"/>
      </w:docPartPr>
      <w:docPartBody>
        <w:p w:rsidR="00141792" w:rsidRDefault="005E0C7B" w:rsidP="005E0C7B">
          <w:pPr>
            <w:pStyle w:val="8A248A995A124CB3AAA0C55046F27DF3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9A153EB3168A46D2A896486D8567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B84D-2F7D-449D-8E71-075ADE80CE37}"/>
      </w:docPartPr>
      <w:docPartBody>
        <w:p w:rsidR="00141792" w:rsidRDefault="005E0C7B" w:rsidP="005E0C7B">
          <w:pPr>
            <w:pStyle w:val="9A153EB3168A46D2A896486D8567B8BA"/>
          </w:pPr>
          <w:r w:rsidRPr="00F32F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7B"/>
    <w:rsid w:val="0002471F"/>
    <w:rsid w:val="001204A0"/>
    <w:rsid w:val="00141792"/>
    <w:rsid w:val="00276DFD"/>
    <w:rsid w:val="00444C7A"/>
    <w:rsid w:val="005E0C7B"/>
    <w:rsid w:val="005F562B"/>
    <w:rsid w:val="006632F2"/>
    <w:rsid w:val="00980B8C"/>
    <w:rsid w:val="00D4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7B"/>
    <w:rPr>
      <w:color w:val="808080"/>
    </w:rPr>
  </w:style>
  <w:style w:type="paragraph" w:customStyle="1" w:styleId="E47FE46C65BE462BB8E9D2B69CAF4DD8">
    <w:name w:val="E47FE46C65BE462BB8E9D2B69CAF4DD8"/>
    <w:rsid w:val="005E0C7B"/>
  </w:style>
  <w:style w:type="paragraph" w:customStyle="1" w:styleId="F99FE60E035C4E4184F0B36BC834FACB">
    <w:name w:val="F99FE60E035C4E4184F0B36BC834FACB"/>
    <w:rsid w:val="005E0C7B"/>
  </w:style>
  <w:style w:type="paragraph" w:customStyle="1" w:styleId="00A9979ECCE9406DA2BE7DF9550369ED">
    <w:name w:val="00A9979ECCE9406DA2BE7DF9550369ED"/>
    <w:rsid w:val="005E0C7B"/>
  </w:style>
  <w:style w:type="paragraph" w:customStyle="1" w:styleId="4DDA3B8F36E24DB5B9BBAAE5D313D882">
    <w:name w:val="4DDA3B8F36E24DB5B9BBAAE5D313D882"/>
    <w:rsid w:val="005E0C7B"/>
  </w:style>
  <w:style w:type="paragraph" w:customStyle="1" w:styleId="EC1A8ABFAFD84E7194EBC08E414B6750">
    <w:name w:val="EC1A8ABFAFD84E7194EBC08E414B6750"/>
    <w:rsid w:val="005E0C7B"/>
  </w:style>
  <w:style w:type="paragraph" w:customStyle="1" w:styleId="2E3F00102EF54A8894D6B6A08798A8E0">
    <w:name w:val="2E3F00102EF54A8894D6B6A08798A8E0"/>
    <w:rsid w:val="005E0C7B"/>
  </w:style>
  <w:style w:type="paragraph" w:customStyle="1" w:styleId="F662D2B8D9DE443F9B531951CC4C68BD">
    <w:name w:val="F662D2B8D9DE443F9B531951CC4C68BD"/>
    <w:rsid w:val="005E0C7B"/>
  </w:style>
  <w:style w:type="paragraph" w:customStyle="1" w:styleId="AD3F015421A849E4AA8677C533B8007C">
    <w:name w:val="AD3F015421A849E4AA8677C533B8007C"/>
    <w:rsid w:val="005E0C7B"/>
  </w:style>
  <w:style w:type="paragraph" w:customStyle="1" w:styleId="F330FA252BC3418A8DF360FCCBAD5D22">
    <w:name w:val="F330FA252BC3418A8DF360FCCBAD5D22"/>
    <w:rsid w:val="005E0C7B"/>
  </w:style>
  <w:style w:type="paragraph" w:customStyle="1" w:styleId="F8AA566B389F4B89B0950FBA0FC57AFF">
    <w:name w:val="F8AA566B389F4B89B0950FBA0FC57AFF"/>
    <w:rsid w:val="005E0C7B"/>
  </w:style>
  <w:style w:type="paragraph" w:customStyle="1" w:styleId="3E07BD7256134B559177AC17A11AFAE5">
    <w:name w:val="3E07BD7256134B559177AC17A11AFAE5"/>
    <w:rsid w:val="005E0C7B"/>
  </w:style>
  <w:style w:type="paragraph" w:customStyle="1" w:styleId="E765B8DC6A4B44C6A7E164125EF5FBB6">
    <w:name w:val="E765B8DC6A4B44C6A7E164125EF5FBB6"/>
    <w:rsid w:val="005E0C7B"/>
  </w:style>
  <w:style w:type="paragraph" w:customStyle="1" w:styleId="8A248A995A124CB3AAA0C55046F27DF3">
    <w:name w:val="8A248A995A124CB3AAA0C55046F27DF3"/>
    <w:rsid w:val="005E0C7B"/>
  </w:style>
  <w:style w:type="paragraph" w:customStyle="1" w:styleId="9A153EB3168A46D2A896486D8567B8BA">
    <w:name w:val="9A153EB3168A46D2A896486D8567B8BA"/>
    <w:rsid w:val="005E0C7B"/>
  </w:style>
  <w:style w:type="paragraph" w:customStyle="1" w:styleId="67D062542359407A9512C235AE8097B5">
    <w:name w:val="67D062542359407A9512C235AE8097B5"/>
    <w:rsid w:val="005E0C7B"/>
  </w:style>
  <w:style w:type="paragraph" w:customStyle="1" w:styleId="796761607DE24C99AE48ED18BEF23377">
    <w:name w:val="796761607DE24C99AE48ED18BEF23377"/>
    <w:rsid w:val="005E0C7B"/>
  </w:style>
  <w:style w:type="paragraph" w:customStyle="1" w:styleId="F50F28863FF84FE5BD3B805315B80E6F">
    <w:name w:val="F50F28863FF84FE5BD3B805315B80E6F"/>
    <w:rsid w:val="005E0C7B"/>
  </w:style>
  <w:style w:type="paragraph" w:customStyle="1" w:styleId="339205A4AA5A4D30BCEA6B8D178B6362">
    <w:name w:val="339205A4AA5A4D30BCEA6B8D178B6362"/>
    <w:rsid w:val="005E0C7B"/>
  </w:style>
  <w:style w:type="paragraph" w:customStyle="1" w:styleId="4A8FB7E93CBF4EBCB8C63F1DC0C110A4">
    <w:name w:val="4A8FB7E93CBF4EBCB8C63F1DC0C110A4"/>
    <w:rsid w:val="005E0C7B"/>
  </w:style>
  <w:style w:type="paragraph" w:customStyle="1" w:styleId="4533534E88784714B855083ABD3D5419">
    <w:name w:val="4533534E88784714B855083ABD3D5419"/>
    <w:rsid w:val="005E0C7B"/>
  </w:style>
  <w:style w:type="paragraph" w:customStyle="1" w:styleId="6DCF8E2FC2D14A30BBF113D0F1DCEC7E">
    <w:name w:val="6DCF8E2FC2D14A30BBF113D0F1DCEC7E"/>
    <w:rsid w:val="005E0C7B"/>
  </w:style>
  <w:style w:type="paragraph" w:customStyle="1" w:styleId="2ABAA0A291EB48259BDDA4831C10B1F8">
    <w:name w:val="2ABAA0A291EB48259BDDA4831C10B1F8"/>
    <w:rsid w:val="005E0C7B"/>
  </w:style>
  <w:style w:type="paragraph" w:customStyle="1" w:styleId="2F580F85CAB2424B85F97180EAC10078">
    <w:name w:val="2F580F85CAB2424B85F97180EAC10078"/>
    <w:rsid w:val="005E0C7B"/>
  </w:style>
  <w:style w:type="paragraph" w:customStyle="1" w:styleId="B62FF17395314C8E99D551694374065F">
    <w:name w:val="B62FF17395314C8E99D551694374065F"/>
    <w:rsid w:val="000247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7B"/>
    <w:rPr>
      <w:color w:val="808080"/>
    </w:rPr>
  </w:style>
  <w:style w:type="paragraph" w:customStyle="1" w:styleId="E47FE46C65BE462BB8E9D2B69CAF4DD8">
    <w:name w:val="E47FE46C65BE462BB8E9D2B69CAF4DD8"/>
    <w:rsid w:val="005E0C7B"/>
  </w:style>
  <w:style w:type="paragraph" w:customStyle="1" w:styleId="F99FE60E035C4E4184F0B36BC834FACB">
    <w:name w:val="F99FE60E035C4E4184F0B36BC834FACB"/>
    <w:rsid w:val="005E0C7B"/>
  </w:style>
  <w:style w:type="paragraph" w:customStyle="1" w:styleId="00A9979ECCE9406DA2BE7DF9550369ED">
    <w:name w:val="00A9979ECCE9406DA2BE7DF9550369ED"/>
    <w:rsid w:val="005E0C7B"/>
  </w:style>
  <w:style w:type="paragraph" w:customStyle="1" w:styleId="4DDA3B8F36E24DB5B9BBAAE5D313D882">
    <w:name w:val="4DDA3B8F36E24DB5B9BBAAE5D313D882"/>
    <w:rsid w:val="005E0C7B"/>
  </w:style>
  <w:style w:type="paragraph" w:customStyle="1" w:styleId="EC1A8ABFAFD84E7194EBC08E414B6750">
    <w:name w:val="EC1A8ABFAFD84E7194EBC08E414B6750"/>
    <w:rsid w:val="005E0C7B"/>
  </w:style>
  <w:style w:type="paragraph" w:customStyle="1" w:styleId="2E3F00102EF54A8894D6B6A08798A8E0">
    <w:name w:val="2E3F00102EF54A8894D6B6A08798A8E0"/>
    <w:rsid w:val="005E0C7B"/>
  </w:style>
  <w:style w:type="paragraph" w:customStyle="1" w:styleId="F662D2B8D9DE443F9B531951CC4C68BD">
    <w:name w:val="F662D2B8D9DE443F9B531951CC4C68BD"/>
    <w:rsid w:val="005E0C7B"/>
  </w:style>
  <w:style w:type="paragraph" w:customStyle="1" w:styleId="AD3F015421A849E4AA8677C533B8007C">
    <w:name w:val="AD3F015421A849E4AA8677C533B8007C"/>
    <w:rsid w:val="005E0C7B"/>
  </w:style>
  <w:style w:type="paragraph" w:customStyle="1" w:styleId="F330FA252BC3418A8DF360FCCBAD5D22">
    <w:name w:val="F330FA252BC3418A8DF360FCCBAD5D22"/>
    <w:rsid w:val="005E0C7B"/>
  </w:style>
  <w:style w:type="paragraph" w:customStyle="1" w:styleId="F8AA566B389F4B89B0950FBA0FC57AFF">
    <w:name w:val="F8AA566B389F4B89B0950FBA0FC57AFF"/>
    <w:rsid w:val="005E0C7B"/>
  </w:style>
  <w:style w:type="paragraph" w:customStyle="1" w:styleId="3E07BD7256134B559177AC17A11AFAE5">
    <w:name w:val="3E07BD7256134B559177AC17A11AFAE5"/>
    <w:rsid w:val="005E0C7B"/>
  </w:style>
  <w:style w:type="paragraph" w:customStyle="1" w:styleId="E765B8DC6A4B44C6A7E164125EF5FBB6">
    <w:name w:val="E765B8DC6A4B44C6A7E164125EF5FBB6"/>
    <w:rsid w:val="005E0C7B"/>
  </w:style>
  <w:style w:type="paragraph" w:customStyle="1" w:styleId="8A248A995A124CB3AAA0C55046F27DF3">
    <w:name w:val="8A248A995A124CB3AAA0C55046F27DF3"/>
    <w:rsid w:val="005E0C7B"/>
  </w:style>
  <w:style w:type="paragraph" w:customStyle="1" w:styleId="9A153EB3168A46D2A896486D8567B8BA">
    <w:name w:val="9A153EB3168A46D2A896486D8567B8BA"/>
    <w:rsid w:val="005E0C7B"/>
  </w:style>
  <w:style w:type="paragraph" w:customStyle="1" w:styleId="67D062542359407A9512C235AE8097B5">
    <w:name w:val="67D062542359407A9512C235AE8097B5"/>
    <w:rsid w:val="005E0C7B"/>
  </w:style>
  <w:style w:type="paragraph" w:customStyle="1" w:styleId="796761607DE24C99AE48ED18BEF23377">
    <w:name w:val="796761607DE24C99AE48ED18BEF23377"/>
    <w:rsid w:val="005E0C7B"/>
  </w:style>
  <w:style w:type="paragraph" w:customStyle="1" w:styleId="F50F28863FF84FE5BD3B805315B80E6F">
    <w:name w:val="F50F28863FF84FE5BD3B805315B80E6F"/>
    <w:rsid w:val="005E0C7B"/>
  </w:style>
  <w:style w:type="paragraph" w:customStyle="1" w:styleId="339205A4AA5A4D30BCEA6B8D178B6362">
    <w:name w:val="339205A4AA5A4D30BCEA6B8D178B6362"/>
    <w:rsid w:val="005E0C7B"/>
  </w:style>
  <w:style w:type="paragraph" w:customStyle="1" w:styleId="4A8FB7E93CBF4EBCB8C63F1DC0C110A4">
    <w:name w:val="4A8FB7E93CBF4EBCB8C63F1DC0C110A4"/>
    <w:rsid w:val="005E0C7B"/>
  </w:style>
  <w:style w:type="paragraph" w:customStyle="1" w:styleId="4533534E88784714B855083ABD3D5419">
    <w:name w:val="4533534E88784714B855083ABD3D5419"/>
    <w:rsid w:val="005E0C7B"/>
  </w:style>
  <w:style w:type="paragraph" w:customStyle="1" w:styleId="6DCF8E2FC2D14A30BBF113D0F1DCEC7E">
    <w:name w:val="6DCF8E2FC2D14A30BBF113D0F1DCEC7E"/>
    <w:rsid w:val="005E0C7B"/>
  </w:style>
  <w:style w:type="paragraph" w:customStyle="1" w:styleId="2ABAA0A291EB48259BDDA4831C10B1F8">
    <w:name w:val="2ABAA0A291EB48259BDDA4831C10B1F8"/>
    <w:rsid w:val="005E0C7B"/>
  </w:style>
  <w:style w:type="paragraph" w:customStyle="1" w:styleId="2F580F85CAB2424B85F97180EAC10078">
    <w:name w:val="2F580F85CAB2424B85F97180EAC10078"/>
    <w:rsid w:val="005E0C7B"/>
  </w:style>
  <w:style w:type="paragraph" w:customStyle="1" w:styleId="B62FF17395314C8E99D551694374065F">
    <w:name w:val="B62FF17395314C8E99D551694374065F"/>
    <w:rsid w:val="00024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98E-DBFF-455F-968A-B514A1B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Microsoft Customer</cp:lastModifiedBy>
  <cp:revision>4</cp:revision>
  <cp:lastPrinted>2012-05-02T15:18:00Z</cp:lastPrinted>
  <dcterms:created xsi:type="dcterms:W3CDTF">2015-10-09T08:53:00Z</dcterms:created>
  <dcterms:modified xsi:type="dcterms:W3CDTF">2015-10-09T09:00:00Z</dcterms:modified>
</cp:coreProperties>
</file>